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883F9" w:rsidR="00E4321B" w:rsidRPr="00E4321B" w:rsidRDefault="004056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1C3248" w:rsidR="00DF4FD8" w:rsidRPr="00DF4FD8" w:rsidRDefault="004056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37E43" w:rsidR="00DF4FD8" w:rsidRPr="0075070E" w:rsidRDefault="004056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2E50F5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9A9387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0300F1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8781C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507482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35DA2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FD88EF" w:rsidR="00DF4FD8" w:rsidRPr="00DF4FD8" w:rsidRDefault="004056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61564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0173F3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9E37AA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1FC453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2142DC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3C5C98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A3AE30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BEE0B0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BE83AF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DFC806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9423C3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07E9F0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AB5DF4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29512F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54556" w:rsidR="00DF4FD8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BC8B27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702574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D329F8" w:rsidR="00DF4FD8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13E309" w:rsidR="00DF4FD8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A80B4F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E72BB1" w:rsidR="00DF4FD8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A2F9D" w:rsidR="00DF4FD8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02E935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CF08BF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10658F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53589C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F1CCE9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F2A7A0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364C9B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B90375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C6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541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A0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3CF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4BA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BC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39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4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2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50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A8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1D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DE4067" w:rsidR="00B87141" w:rsidRPr="0075070E" w:rsidRDefault="004056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92CF7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FBC236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669E8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DEA5A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AB11C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C4ADE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F1AE1E" w:rsidR="00B87141" w:rsidRPr="00DF4FD8" w:rsidRDefault="004056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D9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F95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C626E4" w:rsidR="00DF0BAE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A3DBD0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1C17D3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5F4096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DC355B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98EE17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816753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E0A859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9EDEA1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2D1870A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D8BAB3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460E3F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254FD6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D7CD18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2C9A7B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0F93F5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9AD34A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6A160B" w:rsidR="00DF0BAE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AB9C1E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C1B20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B4ED1A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7D2679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DBB9EA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C9CC42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0BD54F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D337AB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A41243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52959F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757630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56BD20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614BA6" w:rsidR="00DF0BAE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29FD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BF0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85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BF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928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DB5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12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E17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50F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E11EE" w:rsidR="00857029" w:rsidRPr="0075070E" w:rsidRDefault="004056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A56FA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25F74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30FF23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D52C15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E0917D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E0C9F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E6A68F" w:rsidR="00857029" w:rsidRPr="00DF4FD8" w:rsidRDefault="004056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F4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0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794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DB4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19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C2395E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968043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C3B263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3FC84C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0CA615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6512E3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4068FD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A68240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4C95B8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4FBBA5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6433DD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3573CE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1C2934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0CE46D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0AD286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B1FAF7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10989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E6F149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545216" w:rsidR="00DF4FD8" w:rsidRPr="0040569E" w:rsidRDefault="00405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457F47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D1AC92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F05F56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89207B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1A59D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9E2617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E0F497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69612D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C907DC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6ECFA8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67FE28" w:rsidR="00DF4FD8" w:rsidRPr="004020EB" w:rsidRDefault="00405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8E1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9E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C4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1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34F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1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F7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0B565" w:rsidR="00C54E9D" w:rsidRDefault="0040569E">
            <w:r>
              <w:t>Apr 15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0BA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9D18E" w:rsidR="00C54E9D" w:rsidRDefault="0040569E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E04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B3085" w:rsidR="00C54E9D" w:rsidRDefault="0040569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0A6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55B473" w:rsidR="00C54E9D" w:rsidRDefault="0040569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B666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C65080" w:rsidR="00C54E9D" w:rsidRDefault="0040569E">
            <w:r>
              <w:t>Apr 22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EE1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39DAD" w:rsidR="00C54E9D" w:rsidRDefault="004056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D44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890DD" w:rsidR="00C54E9D" w:rsidRDefault="0040569E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CAA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F86AF" w:rsidR="00C54E9D" w:rsidRDefault="0040569E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3D8B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04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207F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69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2 Calendar</dc:title>
  <dc:subject>Quarter 2 Calendar with Uruguay Holidays</dc:subject>
  <dc:creator>General Blue Corporation</dc:creator>
  <keywords>Uruguay 2019 - Q2 Calendar, Printable, Easy to Customize, Holiday Calendar</keywords>
  <dc:description/>
  <dcterms:created xsi:type="dcterms:W3CDTF">2019-12-12T15:31:00.0000000Z</dcterms:created>
  <dcterms:modified xsi:type="dcterms:W3CDTF">2022-10-14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